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F2" w:rsidRDefault="002545F2" w:rsidP="006F2BCE">
      <w:pPr>
        <w:ind w:left="70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685</wp:posOffset>
            </wp:positionH>
            <wp:positionV relativeFrom="page">
              <wp:posOffset>217947</wp:posOffset>
            </wp:positionV>
            <wp:extent cx="989330" cy="1199515"/>
            <wp:effectExtent l="0" t="0" r="1270" b="635"/>
            <wp:wrapTight wrapText="bothSides">
              <wp:wrapPolygon edited="0">
                <wp:start x="0" y="0"/>
                <wp:lineTo x="0" y="21268"/>
                <wp:lineTo x="21212" y="21268"/>
                <wp:lineTo x="21212" y="0"/>
                <wp:lineTo x="0" y="0"/>
              </wp:wrapPolygon>
            </wp:wrapTight>
            <wp:docPr id="1" name="Image 1" descr="https://www.ac-caen.fr/mediatheque/ressources_professionnelles/logo/manche.jpg?v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-caen.fr/mediatheque/ressources_professionnelles/logo/manche.jpg?v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F2" w:rsidRDefault="002545F2" w:rsidP="008564AF">
      <w:pPr>
        <w:ind w:left="708"/>
        <w:rPr>
          <w:b/>
        </w:rPr>
      </w:pPr>
    </w:p>
    <w:p w:rsidR="008564AF" w:rsidRDefault="008564AF" w:rsidP="006F2BCE">
      <w:pPr>
        <w:ind w:left="708"/>
        <w:jc w:val="center"/>
        <w:rPr>
          <w:b/>
        </w:rPr>
      </w:pPr>
      <w:r>
        <w:rPr>
          <w:b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b/>
        </w:rPr>
      </w:pPr>
    </w:p>
    <w:p w:rsidR="008564AF" w:rsidRDefault="008564AF" w:rsidP="008564AF">
      <w:pPr>
        <w:rPr>
          <w:b/>
        </w:rPr>
      </w:pPr>
    </w:p>
    <w:p w:rsidR="006F2BCE" w:rsidRDefault="006F2BCE" w:rsidP="008564AF">
      <w:pPr>
        <w:rPr>
          <w:b/>
        </w:rPr>
      </w:pPr>
    </w:p>
    <w:p w:rsidR="008564AF" w:rsidRPr="00370DEF" w:rsidRDefault="008564AF" w:rsidP="008564AF">
      <w:r>
        <w:rPr>
          <w:b/>
        </w:rPr>
        <w:t xml:space="preserve">Ecole : </w:t>
      </w:r>
      <w:r w:rsidRPr="00F31D92">
        <w:t>n</w:t>
      </w:r>
      <w:r w:rsidRPr="00370DEF">
        <w:t>om, adresse, tel</w:t>
      </w:r>
    </w:p>
    <w:p w:rsidR="008564AF" w:rsidRPr="00D84775" w:rsidRDefault="008564AF" w:rsidP="008564AF">
      <w:r>
        <w:rPr>
          <w:b/>
        </w:rPr>
        <w:t xml:space="preserve">Directeur de l’école : </w:t>
      </w:r>
      <w:r w:rsidRPr="00F31D92">
        <w:t>n</w:t>
      </w:r>
      <w:r w:rsidRPr="00D84775">
        <w:t>om, prénom</w:t>
      </w:r>
    </w:p>
    <w:p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 xml:space="preserve">concerné : </w:t>
      </w:r>
      <w:r w:rsidRPr="00F31D92">
        <w:t>n</w:t>
      </w:r>
      <w:r>
        <w:t>om, prénom, date de naissance</w:t>
      </w:r>
    </w:p>
    <w:p w:rsidR="008564AF" w:rsidRDefault="008564AF" w:rsidP="008564AF">
      <w:r w:rsidRPr="00A74FBF">
        <w:rPr>
          <w:b/>
        </w:rPr>
        <w:t>Personne responsable de l’enfant</w:t>
      </w:r>
      <w:r>
        <w:t> : nom, prénom, adresse</w:t>
      </w:r>
    </w:p>
    <w:p w:rsidR="008564AF" w:rsidRDefault="008564AF" w:rsidP="008564AF"/>
    <w:p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:rsidR="008564AF" w:rsidRPr="00F31D92" w:rsidRDefault="008564AF" w:rsidP="008564AF">
      <w:pPr>
        <w:rPr>
          <w:b/>
          <w:i/>
        </w:rPr>
      </w:pPr>
    </w:p>
    <w:p w:rsidR="008564AF" w:rsidRDefault="008564AF" w:rsidP="008564AF">
      <w:r>
        <w:t xml:space="preserve">Je </w:t>
      </w:r>
      <w:proofErr w:type="spellStart"/>
      <w:r>
        <w:t>sous-signé</w:t>
      </w:r>
      <w:proofErr w:type="spellEnd"/>
      <w:r w:rsidR="00801917">
        <w:t xml:space="preserve"> (</w:t>
      </w:r>
      <w:proofErr w:type="gramStart"/>
      <w:r w:rsidR="00801917">
        <w:t xml:space="preserve">e)   </w:t>
      </w:r>
      <w:proofErr w:type="gramEnd"/>
      <w:r w:rsidR="00801917">
        <w:t xml:space="preserve">                        demande que l’enfant                                </w:t>
      </w:r>
      <w:r>
        <w:t xml:space="preserve">soit autorisé à être absent de l’école pendant les heures de classes de l’après-midi le ou les jours de classe cochés ci-dessous : </w:t>
      </w:r>
    </w:p>
    <w:p w:rsidR="008564AF" w:rsidRDefault="006F2BCE" w:rsidP="00801917">
      <w:pPr>
        <w:ind w:left="708"/>
      </w:pPr>
      <w:sdt>
        <w:sdtPr>
          <w:id w:val="-195115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10">
            <w:rPr>
              <w:rFonts w:ascii="MS Gothic" w:eastAsia="MS Gothic" w:hAnsi="MS Gothic" w:hint="eastAsia"/>
            </w:rPr>
            <w:t>☐</w:t>
          </w:r>
        </w:sdtContent>
      </w:sdt>
      <w:r w:rsidR="008564AF">
        <w:t>Lundi</w:t>
      </w:r>
    </w:p>
    <w:p w:rsidR="008564AF" w:rsidRDefault="006F2BCE" w:rsidP="00801917">
      <w:pPr>
        <w:ind w:left="708"/>
      </w:pPr>
      <w:sdt>
        <w:sdtPr>
          <w:id w:val="4529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10">
            <w:rPr>
              <w:rFonts w:ascii="MS Gothic" w:eastAsia="MS Gothic" w:hAnsi="MS Gothic" w:hint="eastAsia"/>
            </w:rPr>
            <w:t>☐</w:t>
          </w:r>
        </w:sdtContent>
      </w:sdt>
      <w:r w:rsidR="008564AF">
        <w:t>Mardi</w:t>
      </w:r>
    </w:p>
    <w:p w:rsidR="00737910" w:rsidRDefault="006F2BCE" w:rsidP="00801917">
      <w:pPr>
        <w:ind w:left="708"/>
      </w:pPr>
      <w:sdt>
        <w:sdtPr>
          <w:id w:val="199606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10">
            <w:rPr>
              <w:rFonts w:ascii="MS Gothic" w:eastAsia="MS Gothic" w:hAnsi="MS Gothic" w:hint="eastAsia"/>
            </w:rPr>
            <w:t>☐</w:t>
          </w:r>
        </w:sdtContent>
      </w:sdt>
      <w:r w:rsidR="008564AF">
        <w:t>Jeudi</w:t>
      </w:r>
    </w:p>
    <w:p w:rsidR="008564AF" w:rsidRDefault="006F2BCE" w:rsidP="00801917">
      <w:pPr>
        <w:ind w:left="708"/>
      </w:pPr>
      <w:sdt>
        <w:sdtPr>
          <w:id w:val="197810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10">
            <w:rPr>
              <w:rFonts w:ascii="MS Gothic" w:eastAsia="MS Gothic" w:hAnsi="MS Gothic" w:hint="eastAsia"/>
            </w:rPr>
            <w:t>☐</w:t>
          </w:r>
        </w:sdtContent>
      </w:sdt>
      <w:r w:rsidR="008564AF">
        <w:t>Vendredi</w:t>
      </w:r>
    </w:p>
    <w:p w:rsidR="008564AF" w:rsidRPr="00C8331D" w:rsidRDefault="008564AF" w:rsidP="008564AF"/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8564AF" w:rsidRDefault="008564AF" w:rsidP="008564AF"/>
    <w:p w:rsidR="008564AF" w:rsidRPr="000544C2" w:rsidRDefault="008564AF" w:rsidP="008564AF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</w:t>
      </w:r>
      <w:r w:rsidR="000544C2">
        <w:rPr>
          <w:b/>
        </w:rPr>
        <w:t xml:space="preserve"> </w:t>
      </w:r>
      <w:r w:rsidR="000544C2" w:rsidRPr="000544C2">
        <w:rPr>
          <w:i/>
        </w:rPr>
        <w:t>(émis après consultation des membres de l’équipe éducative)</w:t>
      </w:r>
    </w:p>
    <w:p w:rsidR="008564AF" w:rsidRPr="00A93629" w:rsidRDefault="008564AF" w:rsidP="008564AF">
      <w:pPr>
        <w:ind w:left="708"/>
      </w:pPr>
      <w:r w:rsidRPr="00A93629">
        <w:t>Date de réception de la demande</w:t>
      </w:r>
      <w:r>
        <w:t xml:space="preserve"> : </w:t>
      </w:r>
      <w:r w:rsidR="001B6636">
        <w:t>…………</w:t>
      </w:r>
    </w:p>
    <w:p w:rsidR="008564AF" w:rsidRDefault="008564AF" w:rsidP="008564AF">
      <w:pPr>
        <w:ind w:left="708"/>
        <w:rPr>
          <w:i/>
          <w:sz w:val="16"/>
          <w:szCs w:val="16"/>
        </w:rPr>
      </w:pPr>
    </w:p>
    <w:p w:rsidR="008564AF" w:rsidRDefault="006F2BCE" w:rsidP="008564AF">
      <w:pPr>
        <w:ind w:left="708"/>
      </w:pPr>
      <w:sdt>
        <w:sdtPr>
          <w:id w:val="14668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17">
            <w:rPr>
              <w:rFonts w:ascii="MS Gothic" w:eastAsia="MS Gothic" w:hAnsi="MS Gothic" w:hint="eastAsia"/>
            </w:rPr>
            <w:t>☐</w:t>
          </w:r>
        </w:sdtContent>
      </w:sdt>
      <w:r w:rsidR="008564AF" w:rsidRPr="003C7F1B">
        <w:t>A</w:t>
      </w:r>
      <w:r w:rsidR="008564AF" w:rsidRPr="00E013A2">
        <w:t>vis f</w:t>
      </w:r>
      <w:r w:rsidR="001B6636">
        <w:t xml:space="preserve">avorable </w:t>
      </w:r>
    </w:p>
    <w:p w:rsidR="008564AF" w:rsidRDefault="006F2BCE" w:rsidP="008564AF">
      <w:pPr>
        <w:ind w:left="708"/>
      </w:pPr>
      <w:sdt>
        <w:sdtPr>
          <w:id w:val="-100557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17">
            <w:rPr>
              <w:rFonts w:ascii="MS Gothic" w:eastAsia="MS Gothic" w:hAnsi="MS Gothic" w:hint="eastAsia"/>
            </w:rPr>
            <w:t>☐</w:t>
          </w:r>
        </w:sdtContent>
      </w:sdt>
      <w:r w:rsidR="008564AF">
        <w:t xml:space="preserve">Avis défavorable, </w:t>
      </w:r>
      <w:r w:rsidR="008564AF" w:rsidRPr="00D169E5">
        <w:t>pour les raisons suivantes :</w:t>
      </w:r>
    </w:p>
    <w:p w:rsidR="008564AF" w:rsidRDefault="008564AF" w:rsidP="008564AF">
      <w:pPr>
        <w:ind w:left="2124"/>
      </w:pPr>
      <w:r>
        <w:t>………………</w:t>
      </w:r>
      <w:r w:rsidR="001B6636">
        <w:t>……………………….….</w:t>
      </w:r>
    </w:p>
    <w:p w:rsidR="008564AF" w:rsidRDefault="008564AF" w:rsidP="008564AF">
      <w:pPr>
        <w:ind w:left="2124"/>
      </w:pPr>
      <w:r>
        <w:t>…………………</w:t>
      </w:r>
      <w:r w:rsidR="001B6636">
        <w:t>…………………….….</w:t>
      </w:r>
    </w:p>
    <w:p w:rsidR="008564AF" w:rsidRPr="00A93629" w:rsidRDefault="008564AF" w:rsidP="008564AF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:rsidR="008564AF" w:rsidRDefault="008564AF" w:rsidP="008564AF"/>
    <w:p w:rsidR="008564AF" w:rsidRDefault="008564AF" w:rsidP="008564AF"/>
    <w:p w:rsidR="008564AF" w:rsidRDefault="008564AF" w:rsidP="008564AF">
      <w:pPr>
        <w:rPr>
          <w:b/>
        </w:rPr>
      </w:pPr>
      <w:r>
        <w:rPr>
          <w:b/>
        </w:rPr>
        <w:t xml:space="preserve">3/ </w:t>
      </w:r>
      <w:r w:rsidRPr="00A93629">
        <w:rPr>
          <w:b/>
        </w:rPr>
        <w:t>Décision de l’inspecteur de l’éducation nationale</w:t>
      </w:r>
    </w:p>
    <w:p w:rsidR="008564AF" w:rsidRDefault="008564AF" w:rsidP="00801917">
      <w:pPr>
        <w:ind w:left="708"/>
      </w:pPr>
      <w:r w:rsidRPr="00A93629">
        <w:t>Date de réception de la demande</w:t>
      </w:r>
      <w:r>
        <w:t> :</w:t>
      </w:r>
      <w:r w:rsidR="001B6636">
        <w:t xml:space="preserve"> …………</w:t>
      </w:r>
    </w:p>
    <w:p w:rsidR="001B6636" w:rsidRPr="00A93629" w:rsidRDefault="001B6636" w:rsidP="00801917"/>
    <w:p w:rsidR="008564AF" w:rsidRDefault="006F2BCE" w:rsidP="008564AF">
      <w:pPr>
        <w:ind w:left="708"/>
      </w:pPr>
      <w:sdt>
        <w:sdtPr>
          <w:id w:val="11439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17">
            <w:rPr>
              <w:rFonts w:ascii="MS Gothic" w:eastAsia="MS Gothic" w:hAnsi="MS Gothic" w:hint="eastAsia"/>
            </w:rPr>
            <w:t>☐</w:t>
          </w:r>
        </w:sdtContent>
      </w:sdt>
      <w:r w:rsidR="008564AF">
        <w:t>A</w:t>
      </w:r>
      <w:r w:rsidR="008564AF" w:rsidRPr="00E013A2">
        <w:t>vis f</w:t>
      </w:r>
      <w:r w:rsidR="001B6636">
        <w:t xml:space="preserve">avorable </w:t>
      </w:r>
    </w:p>
    <w:p w:rsidR="008564AF" w:rsidRDefault="006F2BCE" w:rsidP="008564AF">
      <w:pPr>
        <w:ind w:left="708"/>
      </w:pPr>
      <w:sdt>
        <w:sdtPr>
          <w:id w:val="21046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17">
            <w:rPr>
              <w:rFonts w:ascii="MS Gothic" w:eastAsia="MS Gothic" w:hAnsi="MS Gothic" w:hint="eastAsia"/>
            </w:rPr>
            <w:t>☐</w:t>
          </w:r>
        </w:sdtContent>
      </w:sdt>
      <w:r w:rsidR="008564AF">
        <w:t xml:space="preserve">Avis défavorable, </w:t>
      </w:r>
      <w:r w:rsidR="008564AF" w:rsidRPr="00D169E5">
        <w:t xml:space="preserve">pour les </w:t>
      </w:r>
      <w:r w:rsidR="008564AF">
        <w:t xml:space="preserve">motifs </w:t>
      </w:r>
      <w:r w:rsidR="008564AF" w:rsidRPr="00D169E5">
        <w:t>suivants :</w:t>
      </w:r>
    </w:p>
    <w:p w:rsidR="008564AF" w:rsidRDefault="008564AF" w:rsidP="008564AF">
      <w:pPr>
        <w:ind w:left="2124"/>
      </w:pPr>
      <w:r>
        <w:t>………………</w:t>
      </w:r>
      <w:r w:rsidR="001B6636">
        <w:t>…………………………</w:t>
      </w:r>
    </w:p>
    <w:p w:rsidR="008564AF" w:rsidRDefault="008564AF" w:rsidP="008564AF">
      <w:pPr>
        <w:ind w:left="2124"/>
      </w:pPr>
      <w:r>
        <w:t>…………………</w:t>
      </w:r>
      <w:r w:rsidR="001B6636">
        <w:t>………………………</w:t>
      </w:r>
    </w:p>
    <w:p w:rsidR="008564AF" w:rsidRDefault="008564AF" w:rsidP="002545F2">
      <w:pPr>
        <w:ind w:left="708"/>
      </w:pPr>
      <w:r>
        <w:t>Date</w:t>
      </w:r>
      <w:r w:rsidR="001B6636">
        <w:t>, s</w:t>
      </w:r>
      <w:r w:rsidRPr="00A93629">
        <w:t>ignature</w:t>
      </w:r>
      <w:r>
        <w:t xml:space="preserve"> et cachet de l’inspecteur</w:t>
      </w:r>
      <w:r w:rsidR="001B6636">
        <w:t xml:space="preserve"> de l’éducation nationale</w:t>
      </w:r>
    </w:p>
    <w:sectPr w:rsidR="008564AF" w:rsidSect="006F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E7" w:rsidRDefault="007249E7" w:rsidP="00083B9C">
      <w:r>
        <w:separator/>
      </w:r>
    </w:p>
  </w:endnote>
  <w:endnote w:type="continuationSeparator" w:id="0">
    <w:p w:rsidR="007249E7" w:rsidRDefault="007249E7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36" w:rsidRDefault="000B06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32" w:rsidRDefault="003157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36" w:rsidRDefault="000B06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E7" w:rsidRDefault="007249E7" w:rsidP="00083B9C">
      <w:r>
        <w:separator/>
      </w:r>
    </w:p>
  </w:footnote>
  <w:footnote w:type="continuationSeparator" w:id="0">
    <w:p w:rsidR="007249E7" w:rsidRDefault="007249E7" w:rsidP="0008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36" w:rsidRDefault="000B06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36" w:rsidRDefault="000B06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36" w:rsidRDefault="000B06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B0636"/>
    <w:rsid w:val="00146613"/>
    <w:rsid w:val="001B6636"/>
    <w:rsid w:val="002545F2"/>
    <w:rsid w:val="00315732"/>
    <w:rsid w:val="006F2BCE"/>
    <w:rsid w:val="007249E7"/>
    <w:rsid w:val="00737910"/>
    <w:rsid w:val="00801917"/>
    <w:rsid w:val="00851B5F"/>
    <w:rsid w:val="008564AF"/>
    <w:rsid w:val="00914853"/>
    <w:rsid w:val="00BE5CB5"/>
    <w:rsid w:val="00D07347"/>
    <w:rsid w:val="00D3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7F8D"/>
  <w15:docId w15:val="{97333B05-3CA8-4EAC-BC87-2DA30EDA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1109-371D-4254-91A5-9211531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39545.dotm</Template>
  <TotalTime>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SONIA BACHELET</cp:lastModifiedBy>
  <cp:revision>6</cp:revision>
  <dcterms:created xsi:type="dcterms:W3CDTF">2019-06-27T08:03:00Z</dcterms:created>
  <dcterms:modified xsi:type="dcterms:W3CDTF">2019-09-11T07:35:00Z</dcterms:modified>
</cp:coreProperties>
</file>